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257AE3">
        <w:rPr>
          <w:rFonts w:eastAsia="Times New Roman"/>
          <w:bCs/>
          <w:lang w:eastAsia="ar-SA"/>
        </w:rPr>
        <w:t>8</w:t>
      </w:r>
      <w:r w:rsidR="004D24FD">
        <w:rPr>
          <w:rFonts w:eastAsia="Times New Roman"/>
          <w:bCs/>
          <w:lang w:eastAsia="ar-SA"/>
        </w:rPr>
        <w:t>.</w:t>
      </w:r>
      <w:r w:rsidR="00257AE3">
        <w:rPr>
          <w:rFonts w:eastAsia="Times New Roman"/>
          <w:bCs/>
          <w:lang w:eastAsia="ar-SA"/>
        </w:rPr>
        <w:t>dec</w:t>
      </w:r>
      <w:r w:rsidR="004946E9">
        <w:rPr>
          <w:rFonts w:eastAsia="Times New Roman"/>
          <w:bCs/>
          <w:lang w:eastAsia="ar-SA"/>
        </w:rPr>
        <w:t>em</w:t>
      </w:r>
      <w:r w:rsidR="00C369F4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Daugavpils Bērnu un jaunatnes sporta skola</w:t>
      </w:r>
      <w:r w:rsidR="00C91C49">
        <w:rPr>
          <w:rFonts w:eastAsia="Times New Roman"/>
          <w:b/>
          <w:bCs/>
          <w:lang w:eastAsia="en-US"/>
        </w:rPr>
        <w:t>i</w:t>
      </w:r>
      <w:r>
        <w:rPr>
          <w:rFonts w:eastAsia="Times New Roman"/>
          <w:b/>
          <w:bCs/>
          <w:lang w:eastAsia="en-US"/>
        </w:rPr>
        <w:t xml:space="preserve"> </w:t>
      </w:r>
      <w:r w:rsidR="00257AE3">
        <w:rPr>
          <w:rFonts w:eastAsia="Times New Roman"/>
          <w:b/>
          <w:bCs/>
          <w:lang w:eastAsia="en-US"/>
        </w:rPr>
        <w:t>cīņas nodaļām</w:t>
      </w:r>
      <w:r w:rsidR="00C91C49">
        <w:rPr>
          <w:rFonts w:eastAsia="Times New Roman"/>
          <w:b/>
          <w:bCs/>
          <w:lang w:eastAsia="en-US"/>
        </w:rPr>
        <w:t xml:space="preserve"> </w:t>
      </w:r>
      <w:r w:rsidR="002A0C62">
        <w:rPr>
          <w:rFonts w:eastAsia="Times New Roman"/>
          <w:b/>
          <w:bCs/>
          <w:lang w:eastAsia="en-US"/>
        </w:rPr>
        <w:t xml:space="preserve">inventāra piegāde </w:t>
      </w:r>
    </w:p>
    <w:p w:rsidR="00C369F4" w:rsidRPr="00CF1BEC" w:rsidRDefault="00C369F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C91C4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2A0C62" w:rsidRDefault="002A0C62" w:rsidP="00AB1D82">
      <w:pPr>
        <w:suppressAutoHyphens/>
        <w:rPr>
          <w:rFonts w:eastAsia="Times New Roman"/>
          <w:b/>
          <w:bCs/>
          <w:lang w:eastAsia="en-US"/>
        </w:rPr>
      </w:pPr>
    </w:p>
    <w:p w:rsidR="002A0C62" w:rsidRDefault="001A0389" w:rsidP="002A0C62">
      <w:pPr>
        <w:suppressAutoHyphens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2A0C62" w:rsidRPr="002A0C62">
        <w:rPr>
          <w:rFonts w:eastAsia="Times New Roman"/>
          <w:bCs/>
          <w:lang w:eastAsia="en-US"/>
        </w:rPr>
        <w:t>Daugavpils Bērnu un jaunatnes sporta skolai</w:t>
      </w:r>
      <w:r w:rsidR="00257AE3">
        <w:rPr>
          <w:rFonts w:eastAsia="Times New Roman"/>
          <w:bCs/>
          <w:lang w:eastAsia="en-US"/>
        </w:rPr>
        <w:t xml:space="preserve"> cīņas nodaļām</w:t>
      </w:r>
      <w:r w:rsidR="002A0C62" w:rsidRPr="002A0C62">
        <w:rPr>
          <w:rFonts w:eastAsia="Times New Roman"/>
          <w:bCs/>
          <w:lang w:eastAsia="en-US"/>
        </w:rPr>
        <w:t xml:space="preserve"> inventāra piegāde </w:t>
      </w:r>
    </w:p>
    <w:p w:rsidR="00A02666" w:rsidRDefault="001A0389" w:rsidP="002A0C62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>R</w:t>
      </w:r>
      <w:r w:rsidR="00C91C49">
        <w:rPr>
          <w:rFonts w:eastAsia="Times New Roman"/>
          <w:bCs/>
          <w:lang w:eastAsia="en-US"/>
        </w:rPr>
        <w:t xml:space="preserve">  </w:t>
      </w:r>
      <w:r w:rsidR="00257AE3">
        <w:rPr>
          <w:rFonts w:eastAsia="Times New Roman"/>
          <w:bCs/>
          <w:lang w:eastAsia="en-US"/>
        </w:rPr>
        <w:t>17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257AE3">
        <w:rPr>
          <w:rFonts w:eastAsia="Times New Roman"/>
          <w:bCs/>
          <w:lang w:eastAsia="en-US"/>
        </w:rPr>
        <w:t>30</w:t>
      </w:r>
      <w:r w:rsidR="00C369F4">
        <w:rPr>
          <w:rFonts w:eastAsia="Times New Roman"/>
          <w:bCs/>
          <w:lang w:eastAsia="en-US"/>
        </w:rPr>
        <w:t>.</w:t>
      </w:r>
      <w:r w:rsidR="00AB1D82">
        <w:rPr>
          <w:rFonts w:eastAsia="Times New Roman"/>
          <w:bCs/>
          <w:lang w:eastAsia="en-US"/>
        </w:rPr>
        <w:t>dece</w:t>
      </w:r>
      <w:r w:rsidR="00C369F4">
        <w:rPr>
          <w:rFonts w:eastAsia="Times New Roman"/>
          <w:bCs/>
          <w:lang w:eastAsia="en-US"/>
        </w:rPr>
        <w:t>mbr</w:t>
      </w:r>
      <w:r w:rsidR="004D24FD" w:rsidRPr="00EA5AA3">
        <w:rPr>
          <w:rFonts w:eastAsia="Times New Roman"/>
          <w:bCs/>
          <w:lang w:eastAsia="en-US"/>
        </w:rPr>
        <w:t>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ED409A" w:rsidRPr="0084024C">
        <w:rPr>
          <w:rFonts w:eastAsia="Times New Roman"/>
          <w:bCs/>
          <w:lang w:eastAsia="en-US"/>
        </w:rPr>
        <w:t>piedāvājums ar viszemāko cenu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257AE3">
        <w:rPr>
          <w:rFonts w:eastAsia="Times New Roman"/>
          <w:b/>
          <w:bCs/>
          <w:lang w:eastAsia="en-US"/>
        </w:rPr>
        <w:t>12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2A0C62">
        <w:rPr>
          <w:rFonts w:eastAsia="Times New Roman"/>
          <w:b/>
          <w:bCs/>
          <w:lang w:eastAsia="en-US"/>
        </w:rPr>
        <w:t>dec</w:t>
      </w:r>
      <w:r w:rsidR="00C369F4">
        <w:rPr>
          <w:rFonts w:eastAsia="Times New Roman"/>
          <w:b/>
          <w:bCs/>
          <w:lang w:eastAsia="en-US"/>
        </w:rPr>
        <w:t>embrim,</w:t>
      </w:r>
      <w:r w:rsidR="00763752" w:rsidRPr="00EA5AA3">
        <w:rPr>
          <w:rFonts w:eastAsia="Times New Roman"/>
          <w:b/>
          <w:bCs/>
          <w:lang w:eastAsia="en-US"/>
        </w:rPr>
        <w:t xml:space="preserve">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2A0C62">
        <w:rPr>
          <w:rFonts w:eastAsia="Times New Roman"/>
          <w:b/>
          <w:bCs/>
          <w:lang w:eastAsia="en-US"/>
        </w:rPr>
        <w:t>2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384148" w:rsidRPr="00384148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</w:t>
      </w:r>
    </w:p>
    <w:p w:rsidR="00B102D2" w:rsidRPr="00334204" w:rsidRDefault="00D94404" w:rsidP="00384148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  <w:bookmarkStart w:id="2" w:name="_GoBack"/>
      <w:bookmarkEnd w:id="2"/>
      <w:r>
        <w:t xml:space="preserve">            </w:t>
      </w:r>
    </w:p>
    <w:p w:rsidR="00D94404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9763F3" w:rsidRDefault="009763F3" w:rsidP="00B102D2">
      <w:pPr>
        <w:pStyle w:val="ListParagraph"/>
        <w:ind w:firstLine="720"/>
        <w:jc w:val="right"/>
        <w:rPr>
          <w:b/>
        </w:rPr>
      </w:pPr>
    </w:p>
    <w:p w:rsidR="009763F3" w:rsidRPr="00B102D2" w:rsidRDefault="009763F3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Default="00D94404" w:rsidP="00D94404">
      <w:pPr>
        <w:pStyle w:val="ListParagraph"/>
        <w:rPr>
          <w:b/>
        </w:rPr>
      </w:pPr>
    </w:p>
    <w:p w:rsidR="002A0C62" w:rsidRDefault="00D94404" w:rsidP="002A0C62">
      <w:pPr>
        <w:suppressAutoHyphens/>
        <w:rPr>
          <w:b/>
        </w:rPr>
      </w:pPr>
      <w:r w:rsidRPr="00D94404">
        <w:rPr>
          <w:b/>
        </w:rPr>
        <w:t xml:space="preserve">Veicamā darba uzdevumi: </w:t>
      </w:r>
      <w:r w:rsidR="002A0C62" w:rsidRPr="002A0C62">
        <w:rPr>
          <w:rFonts w:eastAsia="Times New Roman"/>
          <w:bCs/>
          <w:lang w:eastAsia="en-US"/>
        </w:rPr>
        <w:t>Daugavpils Bērnu un jaunatnes sporta skolai inventāra piegāde</w:t>
      </w:r>
      <w:r w:rsidR="002A0C62">
        <w:rPr>
          <w:b/>
        </w:rPr>
        <w:t>;</w:t>
      </w:r>
    </w:p>
    <w:p w:rsidR="00D94404" w:rsidRPr="000B191D" w:rsidRDefault="00D94404" w:rsidP="002A0C62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C369F4">
        <w:rPr>
          <w:rFonts w:eastAsia="Times New Roman"/>
          <w:bCs/>
          <w:lang w:eastAsia="en-US"/>
        </w:rPr>
        <w:t>2016</w:t>
      </w:r>
      <w:r w:rsidR="00C369F4" w:rsidRPr="00EA5AA3">
        <w:rPr>
          <w:rFonts w:eastAsia="Times New Roman"/>
          <w:bCs/>
          <w:lang w:eastAsia="en-US"/>
        </w:rPr>
        <w:t xml:space="preserve">.gada </w:t>
      </w:r>
      <w:r w:rsidR="00257AE3">
        <w:rPr>
          <w:rFonts w:eastAsia="Times New Roman"/>
          <w:bCs/>
          <w:lang w:eastAsia="en-US"/>
        </w:rPr>
        <w:t>30</w:t>
      </w:r>
      <w:r w:rsidR="00C369F4">
        <w:rPr>
          <w:rFonts w:eastAsia="Times New Roman"/>
          <w:bCs/>
          <w:lang w:eastAsia="en-US"/>
        </w:rPr>
        <w:t>.</w:t>
      </w:r>
      <w:r w:rsidR="00ED409A">
        <w:rPr>
          <w:rFonts w:eastAsia="Times New Roman"/>
          <w:bCs/>
          <w:lang w:eastAsia="en-US"/>
        </w:rPr>
        <w:t>dece</w:t>
      </w:r>
      <w:r w:rsidR="00C369F4">
        <w:rPr>
          <w:rFonts w:eastAsia="Times New Roman"/>
          <w:bCs/>
          <w:lang w:eastAsia="en-US"/>
        </w:rPr>
        <w:t>mbr</w:t>
      </w:r>
      <w:r w:rsidR="00C369F4" w:rsidRPr="00EA5AA3">
        <w:rPr>
          <w:rFonts w:eastAsia="Times New Roman"/>
          <w:bCs/>
          <w:lang w:eastAsia="en-US"/>
        </w:rPr>
        <w:t>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9763F3" w:rsidRDefault="009763F3" w:rsidP="000B191D">
      <w:pPr>
        <w:jc w:val="both"/>
      </w:pPr>
    </w:p>
    <w:p w:rsidR="009763F3" w:rsidRDefault="009763F3" w:rsidP="000B191D">
      <w:pPr>
        <w:jc w:val="both"/>
      </w:pPr>
    </w:p>
    <w:p w:rsidR="009763F3" w:rsidRDefault="009763F3" w:rsidP="000B191D">
      <w:pPr>
        <w:jc w:val="both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03"/>
        <w:gridCol w:w="2340"/>
        <w:gridCol w:w="5245"/>
        <w:gridCol w:w="1418"/>
      </w:tblGrid>
      <w:tr w:rsidR="00C369F4" w:rsidRPr="000B191D" w:rsidTr="007F5336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69F4" w:rsidRPr="000B191D" w:rsidRDefault="00ED409A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C369F4" w:rsidRPr="000B191D" w:rsidTr="007F5336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41FB6" w:rsidRPr="000B191D" w:rsidTr="007F5336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B6" w:rsidRPr="000B191D" w:rsidRDefault="00B41FB6" w:rsidP="00B41FB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1FB6" w:rsidRPr="00B41FB6" w:rsidRDefault="00B41FB6" w:rsidP="00B41FB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41FB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dbumba</w:t>
            </w:r>
            <w:proofErr w:type="spellEnd"/>
          </w:p>
          <w:p w:rsidR="00B41FB6" w:rsidRDefault="00B41FB6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B41FB6" w:rsidRDefault="00B41FB6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object w:dxaOrig="10935" w:dyaOrig="10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98.25pt" o:ole="">
                  <v:imagedata r:id="rId11" o:title=""/>
                </v:shape>
                <o:OLEObject Type="Embed" ProgID="PBrush" ShapeID="_x0000_i1025" DrawAspect="Content" ObjectID="_1542713053" r:id="rId12"/>
              </w:object>
            </w:r>
          </w:p>
          <w:p w:rsidR="00B41FB6" w:rsidRDefault="00B41FB6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B41FB6" w:rsidRPr="000B191D" w:rsidRDefault="00B41FB6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1FB6" w:rsidRDefault="00B41FB6" w:rsidP="00B41FB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dbumb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tbilst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sā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rošīb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rmā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Ļot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ēr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turīg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umb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riekš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or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darbībām</w:t>
            </w:r>
            <w:proofErr w:type="spellEnd"/>
          </w:p>
          <w:p w:rsidR="00B41FB6" w:rsidRPr="000B191D" w:rsidRDefault="00B41FB6" w:rsidP="00B41FB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: 65 c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1FB6" w:rsidRDefault="00257AE3" w:rsidP="00257AE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g</w:t>
            </w:r>
            <w:r w:rsidRPr="00257A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b.</w:t>
            </w:r>
          </w:p>
          <w:p w:rsidR="00257AE3" w:rsidRDefault="00257AE3" w:rsidP="00257AE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57AE3" w:rsidRPr="00257AE3" w:rsidRDefault="00257AE3" w:rsidP="00257AE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F5336" w:rsidRPr="000B191D" w:rsidTr="001D7723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336" w:rsidRPr="000B191D" w:rsidRDefault="007F5336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F5336" w:rsidRDefault="00DC3D2F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dbumba</w:t>
            </w:r>
            <w:proofErr w:type="spellEnd"/>
          </w:p>
          <w:p w:rsidR="00DC3D2F" w:rsidRDefault="00DC3D2F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object w:dxaOrig="9855" w:dyaOrig="10155">
                <v:shape id="_x0000_i1026" type="#_x0000_t75" style="width:96.75pt;height:99.75pt" o:ole="">
                  <v:imagedata r:id="rId13" o:title=""/>
                </v:shape>
                <o:OLEObject Type="Embed" ProgID="PBrush" ShapeID="_x0000_i1026" DrawAspect="Content" ObjectID="_1542713054" r:id="rId14"/>
              </w:object>
            </w:r>
          </w:p>
          <w:p w:rsidR="00DC3D2F" w:rsidRPr="000B191D" w:rsidRDefault="00DC3D2F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41FB6" w:rsidRDefault="00B41FB6" w:rsidP="007F53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B41FB6" w:rsidRDefault="00B41FB6" w:rsidP="007F53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B41FB6" w:rsidRDefault="00B41FB6" w:rsidP="007F53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7F5336" w:rsidRDefault="00DC3D2F" w:rsidP="007F53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dbumb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tbilst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sā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rošīb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rmā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Ļot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ēr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turīg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umb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riekš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or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darbībām</w:t>
            </w:r>
            <w:proofErr w:type="spellEnd"/>
          </w:p>
          <w:p w:rsidR="00DC3D2F" w:rsidRPr="000B191D" w:rsidRDefault="00DC3D2F" w:rsidP="007F53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: 65 c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257AE3" w:rsidRDefault="00257AE3" w:rsidP="00257AE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57AE3" w:rsidRDefault="00257AE3" w:rsidP="00257AE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57AE3" w:rsidRDefault="00257AE3" w:rsidP="00257AE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7F5336" w:rsidRPr="000B191D" w:rsidRDefault="00257AE3" w:rsidP="00257AE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7F533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.</w:t>
            </w:r>
          </w:p>
        </w:tc>
      </w:tr>
      <w:tr w:rsidR="007F5336" w:rsidRPr="000B191D" w:rsidTr="007F5336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AE3" w:rsidRDefault="00257AE3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257AE3" w:rsidRDefault="00257AE3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257AE3" w:rsidRDefault="00257AE3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7F5336" w:rsidRPr="000B191D" w:rsidRDefault="007F5336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336" w:rsidRDefault="00B41FB6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dbumba</w:t>
            </w:r>
            <w:proofErr w:type="spellEnd"/>
          </w:p>
          <w:p w:rsidR="00DC3D2F" w:rsidRDefault="00DC3D2F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DC3D2F" w:rsidRDefault="00DC3D2F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object w:dxaOrig="2655" w:dyaOrig="1830">
                <v:shape id="_x0000_i1027" type="#_x0000_t75" style="width:85.5pt;height:58.5pt" o:ole="">
                  <v:imagedata r:id="rId15" o:title=""/>
                </v:shape>
                <o:OLEObject Type="Embed" ProgID="PBrush" ShapeID="_x0000_i1027" DrawAspect="Content" ObjectID="_1542713055" r:id="rId16"/>
              </w:object>
            </w:r>
          </w:p>
          <w:p w:rsidR="00DC3D2F" w:rsidRDefault="00DC3D2F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DC3D2F" w:rsidRPr="000B191D" w:rsidRDefault="00DC3D2F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1FB6" w:rsidRDefault="00B41FB6" w:rsidP="007F53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B41FB6" w:rsidRDefault="00B41FB6" w:rsidP="007F53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7F5336" w:rsidRDefault="00DC3D2F" w:rsidP="007F53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Īpaš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PVC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rsm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umb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litāte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rošum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DC3D2F" w:rsidRDefault="00DC3D2F" w:rsidP="007F53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: 75cm</w:t>
            </w:r>
          </w:p>
          <w:p w:rsidR="00DC3D2F" w:rsidRPr="000B191D" w:rsidRDefault="00DC3D2F" w:rsidP="007F5336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ABS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ehnoloģi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-  anti-burst-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esprāgst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AE3" w:rsidRDefault="00257AE3" w:rsidP="00257AE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57AE3" w:rsidRDefault="00257AE3" w:rsidP="00257AE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57AE3" w:rsidRDefault="00257AE3" w:rsidP="00257AE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7F5336" w:rsidRPr="000B191D" w:rsidRDefault="00257AE3" w:rsidP="00257AE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7F533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gab.</w:t>
            </w:r>
          </w:p>
        </w:tc>
      </w:tr>
    </w:tbl>
    <w:p w:rsidR="00BB6F93" w:rsidRDefault="00BB6F93" w:rsidP="00D94404"/>
    <w:p w:rsidR="00BB6F93" w:rsidRDefault="00BB6F93" w:rsidP="00D94404"/>
    <w:p w:rsidR="00C42EC5" w:rsidRDefault="00C42EC5" w:rsidP="00D94404"/>
    <w:p w:rsidR="00C42EC5" w:rsidRDefault="00C42EC5" w:rsidP="00D94404"/>
    <w:p w:rsidR="00C42EC5" w:rsidRDefault="00C42EC5" w:rsidP="00D94404"/>
    <w:p w:rsidR="00C42EC5" w:rsidRDefault="00C42EC5" w:rsidP="00D94404"/>
    <w:p w:rsidR="009C0406" w:rsidRDefault="009C0406" w:rsidP="009C0406">
      <w:r>
        <w:t>Tehnisko specifikāciju sagatavoja</w:t>
      </w:r>
    </w:p>
    <w:p w:rsidR="00AC365C" w:rsidRDefault="009C0406" w:rsidP="007F5336">
      <w:pPr>
        <w:rPr>
          <w:rFonts w:eastAsia="Times New Roman"/>
          <w:lang w:eastAsia="ar-SA"/>
        </w:rPr>
      </w:pPr>
      <w:r>
        <w:t>Daugavpils Bērnu un jaunatnes sporta skolas</w:t>
      </w:r>
      <w:r w:rsidR="00C42EC5">
        <w:t xml:space="preserve"> metodiķe</w:t>
      </w:r>
      <w:r>
        <w:t xml:space="preserve">                                                    </w:t>
      </w:r>
      <w:r w:rsidR="00C42EC5">
        <w:t xml:space="preserve">J. </w:t>
      </w:r>
      <w:proofErr w:type="spellStart"/>
      <w:r w:rsidR="00C42EC5">
        <w:t>Dedele</w:t>
      </w:r>
      <w:proofErr w:type="spellEnd"/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B41FB6" w:rsidRDefault="00B41FB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suppressAutoHyphens/>
        <w:rPr>
          <w:rFonts w:eastAsia="Times New Roman"/>
          <w:lang w:eastAsia="ar-SA"/>
        </w:rPr>
      </w:pPr>
    </w:p>
    <w:p w:rsidR="009763F3" w:rsidRPr="009763F3" w:rsidRDefault="009763F3" w:rsidP="009763F3">
      <w:pPr>
        <w:suppressAutoHyphens/>
        <w:jc w:val="right"/>
        <w:rPr>
          <w:rFonts w:eastAsia="Times New Roman"/>
          <w:b/>
          <w:lang w:eastAsia="ar-SA"/>
        </w:rPr>
      </w:pPr>
      <w:r w:rsidRPr="009763F3">
        <w:rPr>
          <w:rFonts w:eastAsia="Times New Roman"/>
          <w:b/>
          <w:lang w:eastAsia="ar-SA"/>
        </w:rPr>
        <w:lastRenderedPageBreak/>
        <w:t>2.pielikums</w:t>
      </w:r>
    </w:p>
    <w:p w:rsidR="00B41FB6" w:rsidRDefault="00B41FB6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B41FB6" w:rsidRPr="00CF1BEC" w:rsidRDefault="00B41FB6" w:rsidP="00763752">
      <w:pPr>
        <w:suppressAutoHyphens/>
        <w:rPr>
          <w:rFonts w:eastAsia="Times New Roman"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41FB6" w:rsidRDefault="00B41FB6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41FB6" w:rsidRPr="00CF1BEC" w:rsidRDefault="00C42EC5" w:rsidP="00B41FB6">
      <w:pPr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AC365C">
        <w:rPr>
          <w:rFonts w:eastAsia="Times New Roman"/>
          <w:lang w:eastAsia="ar-SA"/>
        </w:rPr>
        <w:t xml:space="preserve">piegādāt </w:t>
      </w:r>
      <w:r w:rsidR="00AC365C" w:rsidRPr="00AB1D82">
        <w:rPr>
          <w:rFonts w:eastAsia="Times New Roman"/>
          <w:bCs/>
          <w:lang w:eastAsia="en-US"/>
        </w:rPr>
        <w:t>Daugavpils Bērnu un jaunatnes sporta skola</w:t>
      </w:r>
      <w:r w:rsidR="007F5336">
        <w:rPr>
          <w:rFonts w:eastAsia="Times New Roman"/>
          <w:bCs/>
          <w:lang w:eastAsia="en-US"/>
        </w:rPr>
        <w:t>i</w:t>
      </w:r>
      <w:r w:rsidR="007F5336" w:rsidRPr="002A0C62">
        <w:rPr>
          <w:rFonts w:eastAsia="Times New Roman"/>
          <w:bCs/>
          <w:lang w:eastAsia="en-US"/>
        </w:rPr>
        <w:t xml:space="preserve"> </w:t>
      </w:r>
      <w:r w:rsidR="00257AE3">
        <w:rPr>
          <w:rFonts w:eastAsia="Times New Roman"/>
          <w:bCs/>
          <w:lang w:eastAsia="en-US"/>
        </w:rPr>
        <w:t>cīņas nodaļām</w:t>
      </w:r>
      <w:r w:rsidR="00B41FB6">
        <w:rPr>
          <w:rFonts w:eastAsia="Times New Roman"/>
          <w:bCs/>
          <w:lang w:eastAsia="en-US"/>
        </w:rPr>
        <w:t xml:space="preserve"> </w:t>
      </w:r>
      <w:r w:rsidR="007F5336" w:rsidRPr="002A0C62">
        <w:rPr>
          <w:rFonts w:eastAsia="Times New Roman"/>
          <w:bCs/>
          <w:lang w:eastAsia="en-US"/>
        </w:rPr>
        <w:t>inventār</w:t>
      </w:r>
      <w:r w:rsidR="007F5336">
        <w:rPr>
          <w:rFonts w:eastAsia="Times New Roman"/>
          <w:bCs/>
          <w:lang w:eastAsia="en-US"/>
        </w:rPr>
        <w:t>u</w:t>
      </w:r>
      <w:r w:rsidR="00AC365C">
        <w:rPr>
          <w:rFonts w:eastAsia="Times New Roman"/>
          <w:lang w:eastAsia="en-US"/>
        </w:rPr>
        <w:t xml:space="preserve"> par šādu cenu:</w:t>
      </w:r>
    </w:p>
    <w:p w:rsidR="00CA2DC9" w:rsidRDefault="00CA2DC9" w:rsidP="00CA2DC9"/>
    <w:p w:rsidR="00B41FB6" w:rsidRPr="00CA2DC9" w:rsidRDefault="00B41FB6" w:rsidP="00CA2DC9"/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C5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C42EC5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C42EC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603"/>
        <w:gridCol w:w="2482"/>
        <w:gridCol w:w="4111"/>
        <w:gridCol w:w="1442"/>
        <w:gridCol w:w="1275"/>
      </w:tblGrid>
      <w:tr w:rsidR="00CA2DC9" w:rsidRPr="000B191D" w:rsidTr="00AC365C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AC365C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CA2DC9" w:rsidRPr="000B191D" w:rsidTr="00AC365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41FB6" w:rsidRPr="000B191D" w:rsidTr="00B41FB6">
        <w:trPr>
          <w:trHeight w:val="2678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B6" w:rsidRPr="000B191D" w:rsidRDefault="00B41FB6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1FB6" w:rsidRPr="00B41FB6" w:rsidRDefault="00B41FB6" w:rsidP="00106D8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41FB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dbumba</w:t>
            </w:r>
            <w:proofErr w:type="spellEnd"/>
          </w:p>
          <w:p w:rsidR="00B41FB6" w:rsidRDefault="00B41FB6" w:rsidP="00106D89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B41FB6" w:rsidRDefault="00B41FB6" w:rsidP="00106D89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object w:dxaOrig="10935" w:dyaOrig="10815" w14:anchorId="53F5880E">
                <v:shape id="_x0000_i1028" type="#_x0000_t75" style="width:99pt;height:98.25pt" o:ole="">
                  <v:imagedata r:id="rId11" o:title=""/>
                </v:shape>
                <o:OLEObject Type="Embed" ProgID="PBrush" ShapeID="_x0000_i1028" DrawAspect="Content" ObjectID="_1542713056" r:id="rId17"/>
              </w:object>
            </w:r>
          </w:p>
          <w:p w:rsidR="00B41FB6" w:rsidRDefault="00B41FB6" w:rsidP="00106D89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B41FB6" w:rsidRPr="000B191D" w:rsidRDefault="00B41FB6" w:rsidP="00106D89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1FB6" w:rsidRDefault="00B41FB6" w:rsidP="00106D8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dbumb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tbilst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sā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rošīb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rmā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Ļot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ēr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turīg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umb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riekš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or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darbībām</w:t>
            </w:r>
            <w:proofErr w:type="spellEnd"/>
          </w:p>
          <w:p w:rsidR="00B41FB6" w:rsidRPr="000B191D" w:rsidRDefault="00B41FB6" w:rsidP="00106D89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: 65 cm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1FB6" w:rsidRPr="000B191D" w:rsidRDefault="00257AE3" w:rsidP="00AB624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B41FB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gab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41FB6" w:rsidRPr="000B191D" w:rsidRDefault="00B41FB6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41FB6" w:rsidRPr="000B191D" w:rsidTr="00760C0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B6" w:rsidRPr="000B191D" w:rsidRDefault="00B41FB6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41FB6" w:rsidRDefault="00B41FB6" w:rsidP="00106D8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dbumba</w:t>
            </w:r>
            <w:proofErr w:type="spellEnd"/>
          </w:p>
          <w:p w:rsidR="00B41FB6" w:rsidRDefault="00B41FB6" w:rsidP="00106D8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object w:dxaOrig="9855" w:dyaOrig="10155" w14:anchorId="7734684F">
                <v:shape id="_x0000_i1029" type="#_x0000_t75" style="width:96.75pt;height:99.75pt" o:ole="">
                  <v:imagedata r:id="rId13" o:title=""/>
                </v:shape>
                <o:OLEObject Type="Embed" ProgID="PBrush" ShapeID="_x0000_i1029" DrawAspect="Content" ObjectID="_1542713057" r:id="rId18"/>
              </w:object>
            </w:r>
          </w:p>
          <w:p w:rsidR="00B41FB6" w:rsidRPr="000B191D" w:rsidRDefault="00B41FB6" w:rsidP="00106D8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41FB6" w:rsidRDefault="00B41FB6" w:rsidP="00106D8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B41FB6" w:rsidRDefault="00B41FB6" w:rsidP="00106D8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B41FB6" w:rsidRDefault="00B41FB6" w:rsidP="00106D8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B41FB6" w:rsidRDefault="00B41FB6" w:rsidP="00106D8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dbumb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tbilst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sā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rošīb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rmā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Ļot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ēr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turīg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umb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riekš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por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darbībām</w:t>
            </w:r>
            <w:proofErr w:type="spellEnd"/>
          </w:p>
          <w:p w:rsidR="00B41FB6" w:rsidRPr="000B191D" w:rsidRDefault="00B41FB6" w:rsidP="00106D8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: 65 cm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257AE3" w:rsidRDefault="00257AE3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57AE3" w:rsidRDefault="00257AE3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57AE3" w:rsidRDefault="00257AE3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B41FB6" w:rsidRPr="000B191D" w:rsidRDefault="00257AE3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B41FB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gab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41FB6" w:rsidRPr="000B191D" w:rsidRDefault="00B41FB6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41FB6" w:rsidRPr="000B191D" w:rsidTr="00B41FB6">
        <w:trPr>
          <w:trHeight w:val="1834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1FB6" w:rsidRPr="000B191D" w:rsidRDefault="00B41FB6" w:rsidP="0042584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1FB6" w:rsidRDefault="00B41FB6" w:rsidP="00106D8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dbumba</w:t>
            </w:r>
            <w:proofErr w:type="spellEnd"/>
          </w:p>
          <w:p w:rsidR="00B41FB6" w:rsidRDefault="00B41FB6" w:rsidP="00106D8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B41FB6" w:rsidRDefault="00B41FB6" w:rsidP="00106D8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object w:dxaOrig="2655" w:dyaOrig="1830" w14:anchorId="5507E0E1">
                <v:shape id="_x0000_i1030" type="#_x0000_t75" style="width:85.5pt;height:58.5pt" o:ole="">
                  <v:imagedata r:id="rId15" o:title=""/>
                </v:shape>
                <o:OLEObject Type="Embed" ProgID="PBrush" ShapeID="_x0000_i1030" DrawAspect="Content" ObjectID="_1542713058" r:id="rId19"/>
              </w:object>
            </w:r>
          </w:p>
          <w:p w:rsidR="00B41FB6" w:rsidRDefault="00B41FB6" w:rsidP="00106D8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B41FB6" w:rsidRPr="000B191D" w:rsidRDefault="00B41FB6" w:rsidP="00106D8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1FB6" w:rsidRDefault="00B41FB6" w:rsidP="00106D8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B41FB6" w:rsidRDefault="00B41FB6" w:rsidP="00106D8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B41FB6" w:rsidRDefault="00B41FB6" w:rsidP="00106D8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Īpaš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PVC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rsm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umb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litāte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rošum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B41FB6" w:rsidRDefault="00B41FB6" w:rsidP="00106D8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: 75cm</w:t>
            </w:r>
          </w:p>
          <w:p w:rsidR="00B41FB6" w:rsidRPr="000B191D" w:rsidRDefault="00B41FB6" w:rsidP="00106D89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ABS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ehnoloģi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-  anti-burst-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esprāgst</w:t>
            </w:r>
            <w:proofErr w:type="spellEnd"/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AE3" w:rsidRDefault="00257AE3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57AE3" w:rsidRDefault="00257AE3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257AE3" w:rsidRDefault="00257AE3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B41FB6" w:rsidRPr="000B191D" w:rsidRDefault="00257AE3" w:rsidP="00AB624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B41FB6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1FB6" w:rsidRDefault="00B41FB6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2DC9" w:rsidRPr="00CA2DC9" w:rsidTr="00AC365C">
        <w:trPr>
          <w:trHeight w:val="549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CF6" w:rsidRDefault="00047CF6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</w:t>
            </w:r>
          </w:p>
          <w:p w:rsidR="00CA2DC9" w:rsidRPr="00CA2DC9" w:rsidRDefault="00047CF6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</w:t>
            </w:r>
            <w:proofErr w:type="spellStart"/>
            <w:r w:rsidR="00CA2DC9"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="00CA2DC9"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AC365C" w:rsidRDefault="00AC365C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E0337E" w:rsidRDefault="00BB6F93" w:rsidP="009763F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047CF6" w:rsidRDefault="00047CF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CD" w:rsidRDefault="001031CD" w:rsidP="00B46840">
      <w:r>
        <w:separator/>
      </w:r>
    </w:p>
  </w:endnote>
  <w:endnote w:type="continuationSeparator" w:id="0">
    <w:p w:rsidR="001031CD" w:rsidRDefault="001031C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CD" w:rsidRDefault="001031CD" w:rsidP="00B46840">
      <w:r>
        <w:separator/>
      </w:r>
    </w:p>
  </w:footnote>
  <w:footnote w:type="continuationSeparator" w:id="0">
    <w:p w:rsidR="001031CD" w:rsidRDefault="001031C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47CF6"/>
    <w:rsid w:val="000729D6"/>
    <w:rsid w:val="000A3350"/>
    <w:rsid w:val="000B0AE8"/>
    <w:rsid w:val="000B191D"/>
    <w:rsid w:val="000E066E"/>
    <w:rsid w:val="000F5930"/>
    <w:rsid w:val="001031CD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57AE3"/>
    <w:rsid w:val="00290D7C"/>
    <w:rsid w:val="002A0C62"/>
    <w:rsid w:val="002B2824"/>
    <w:rsid w:val="002B3BA9"/>
    <w:rsid w:val="002B594E"/>
    <w:rsid w:val="002C11B5"/>
    <w:rsid w:val="00334204"/>
    <w:rsid w:val="00352C4E"/>
    <w:rsid w:val="00371F4F"/>
    <w:rsid w:val="00384148"/>
    <w:rsid w:val="003B48A9"/>
    <w:rsid w:val="003D2D91"/>
    <w:rsid w:val="003E1B46"/>
    <w:rsid w:val="004946E9"/>
    <w:rsid w:val="0049759F"/>
    <w:rsid w:val="004A325E"/>
    <w:rsid w:val="004C2D2D"/>
    <w:rsid w:val="004D24FD"/>
    <w:rsid w:val="00531F4A"/>
    <w:rsid w:val="00540E72"/>
    <w:rsid w:val="00600E1B"/>
    <w:rsid w:val="00606225"/>
    <w:rsid w:val="00636F05"/>
    <w:rsid w:val="006E216F"/>
    <w:rsid w:val="006E7A19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5336"/>
    <w:rsid w:val="007F6B8F"/>
    <w:rsid w:val="00833B3D"/>
    <w:rsid w:val="0084024C"/>
    <w:rsid w:val="00841860"/>
    <w:rsid w:val="008671B6"/>
    <w:rsid w:val="008A4151"/>
    <w:rsid w:val="008B7743"/>
    <w:rsid w:val="008C6DC8"/>
    <w:rsid w:val="008E4FCD"/>
    <w:rsid w:val="008E7C41"/>
    <w:rsid w:val="00910D09"/>
    <w:rsid w:val="0092163D"/>
    <w:rsid w:val="00945D34"/>
    <w:rsid w:val="00961330"/>
    <w:rsid w:val="009763F3"/>
    <w:rsid w:val="009C0406"/>
    <w:rsid w:val="009E7E33"/>
    <w:rsid w:val="009F3ED2"/>
    <w:rsid w:val="00A02666"/>
    <w:rsid w:val="00A3480C"/>
    <w:rsid w:val="00AB1D82"/>
    <w:rsid w:val="00AC26BE"/>
    <w:rsid w:val="00AC365C"/>
    <w:rsid w:val="00AD2F6C"/>
    <w:rsid w:val="00B102D2"/>
    <w:rsid w:val="00B231E0"/>
    <w:rsid w:val="00B3022C"/>
    <w:rsid w:val="00B35CEE"/>
    <w:rsid w:val="00B41FB6"/>
    <w:rsid w:val="00B4358F"/>
    <w:rsid w:val="00B46840"/>
    <w:rsid w:val="00B5550B"/>
    <w:rsid w:val="00B67253"/>
    <w:rsid w:val="00B86D8D"/>
    <w:rsid w:val="00B92AA4"/>
    <w:rsid w:val="00BB6F93"/>
    <w:rsid w:val="00BC7FAC"/>
    <w:rsid w:val="00BD2B8B"/>
    <w:rsid w:val="00C369F4"/>
    <w:rsid w:val="00C41094"/>
    <w:rsid w:val="00C42EC5"/>
    <w:rsid w:val="00C62424"/>
    <w:rsid w:val="00C91C49"/>
    <w:rsid w:val="00CA2DC9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C3D2F"/>
    <w:rsid w:val="00DD2C92"/>
    <w:rsid w:val="00DE0361"/>
    <w:rsid w:val="00DE27E7"/>
    <w:rsid w:val="00E020F2"/>
    <w:rsid w:val="00E0337E"/>
    <w:rsid w:val="00E833EB"/>
    <w:rsid w:val="00EA5AA3"/>
    <w:rsid w:val="00EC4F57"/>
    <w:rsid w:val="00ED409A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daugavpils.lv" TargetMode="External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4B66-4A6E-42BE-8108-CFDA36A2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2947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4</cp:revision>
  <cp:lastPrinted>2016-03-21T08:19:00Z</cp:lastPrinted>
  <dcterms:created xsi:type="dcterms:W3CDTF">2016-03-16T09:11:00Z</dcterms:created>
  <dcterms:modified xsi:type="dcterms:W3CDTF">2016-12-08T12:38:00Z</dcterms:modified>
</cp:coreProperties>
</file>